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B0CB" w14:textId="77777777" w:rsidR="005F0CF8" w:rsidRPr="005F77F3" w:rsidRDefault="005F0CF8" w:rsidP="005F0CF8">
      <w:pPr>
        <w:rPr>
          <w:rFonts w:ascii="Calibri" w:hAnsi="Calibri"/>
          <w:b/>
          <w:color w:val="000080"/>
          <w:szCs w:val="24"/>
        </w:rPr>
      </w:pPr>
      <w:r w:rsidRPr="005F77F3">
        <w:rPr>
          <w:rFonts w:ascii="Calibri" w:hAnsi="Calibri"/>
          <w:b/>
          <w:szCs w:val="24"/>
        </w:rPr>
        <w:t>Městský úřad Český Krumlov</w:t>
      </w:r>
    </w:p>
    <w:p w14:paraId="67DA38D8" w14:textId="77777777" w:rsidR="005F0CF8" w:rsidRPr="00796766" w:rsidRDefault="005F0CF8" w:rsidP="005F0CF8">
      <w:pPr>
        <w:rPr>
          <w:rFonts w:ascii="Calibri" w:hAnsi="Calibri"/>
          <w:color w:val="00008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 xml:space="preserve">Odbor </w:t>
      </w:r>
      <w:r w:rsidR="0080441E">
        <w:rPr>
          <w:rFonts w:ascii="Calibri" w:hAnsi="Calibri"/>
          <w:color w:val="000000"/>
          <w:sz w:val="22"/>
          <w:szCs w:val="22"/>
        </w:rPr>
        <w:t xml:space="preserve">úřad </w:t>
      </w:r>
      <w:r w:rsidRPr="00796766">
        <w:rPr>
          <w:rFonts w:ascii="Calibri" w:hAnsi="Calibri"/>
          <w:color w:val="000000"/>
          <w:sz w:val="22"/>
          <w:szCs w:val="22"/>
        </w:rPr>
        <w:t xml:space="preserve">územního plánování </w:t>
      </w:r>
    </w:p>
    <w:p w14:paraId="39C39794" w14:textId="77777777" w:rsidR="005F0CF8" w:rsidRPr="00796766" w:rsidRDefault="005F0CF8" w:rsidP="005F0CF8">
      <w:pPr>
        <w:rPr>
          <w:rFonts w:ascii="Calibri" w:hAnsi="Calibri"/>
          <w:color w:val="000000"/>
          <w:sz w:val="22"/>
          <w:szCs w:val="22"/>
        </w:rPr>
      </w:pPr>
      <w:r w:rsidRPr="00796766">
        <w:rPr>
          <w:rFonts w:ascii="Calibri" w:hAnsi="Calibri"/>
          <w:color w:val="000000"/>
          <w:sz w:val="22"/>
          <w:szCs w:val="22"/>
        </w:rPr>
        <w:t>Kaplická 439, 381 01 Český Krumlov, tel. 380 766 </w:t>
      </w:r>
      <w:r w:rsidR="00172EB3" w:rsidRPr="00796766">
        <w:rPr>
          <w:rFonts w:ascii="Calibri" w:hAnsi="Calibri"/>
          <w:color w:val="000000"/>
          <w:sz w:val="22"/>
          <w:szCs w:val="22"/>
        </w:rPr>
        <w:t>111</w:t>
      </w:r>
    </w:p>
    <w:p w14:paraId="1F9ACBD4" w14:textId="77777777" w:rsidR="005F0CF8" w:rsidRPr="005F77F3" w:rsidRDefault="005F0CF8" w:rsidP="005F0CF8">
      <w:pPr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3D5EE" wp14:editId="2DA2D8F0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76262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8FCF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2.55pt,7.45pt" to="85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" strokeweight="1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14:paraId="108A4D4C" w14:textId="77777777" w:rsidR="005F0CF8" w:rsidRPr="001E2712" w:rsidRDefault="005F0CF8" w:rsidP="00796766">
      <w:pPr>
        <w:pStyle w:val="Nadpis2"/>
        <w:shd w:val="clear" w:color="auto" w:fill="D9D9D9" w:themeFill="background1" w:themeFillShade="D9"/>
        <w:tabs>
          <w:tab w:val="left" w:pos="851"/>
        </w:tabs>
        <w:ind w:left="708" w:hanging="708"/>
        <w:rPr>
          <w:rFonts w:asciiTheme="minorHAnsi" w:hAnsiTheme="minorHAnsi" w:cs="Times New Roman"/>
          <w:i w:val="0"/>
          <w:caps/>
        </w:rPr>
      </w:pPr>
      <w:r w:rsidRPr="001E2712">
        <w:rPr>
          <w:rFonts w:asciiTheme="minorHAnsi" w:hAnsiTheme="minorHAnsi" w:cs="Times New Roman"/>
          <w:i w:val="0"/>
          <w:caps/>
        </w:rPr>
        <w:t>žádost o ZÁVAZNÉ STANOVISKO ORGÁNU ÚZEMNÍHO PLÁNOVÁNÍ</w:t>
      </w:r>
    </w:p>
    <w:p w14:paraId="24C428D0" w14:textId="4A92B85E" w:rsidR="005F0CF8" w:rsidRPr="006607D8" w:rsidRDefault="005F0CF8" w:rsidP="005F0CF8">
      <w:pPr>
        <w:pStyle w:val="nadpiszkona"/>
        <w:spacing w:before="0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796766">
        <w:rPr>
          <w:rFonts w:asciiTheme="minorHAnsi" w:hAnsiTheme="minorHAnsi"/>
          <w:b w:val="0"/>
          <w:sz w:val="22"/>
          <w:szCs w:val="22"/>
        </w:rPr>
        <w:t xml:space="preserve">podle ustanovení § 96b zákona č. 183/2006 Sb., o územním plánování a stavebním řádu (stavební zákon), </w:t>
      </w:r>
      <w:bookmarkStart w:id="0" w:name="_Hlk156294375"/>
      <w:r w:rsidR="006607D8" w:rsidRPr="00FA5BD3">
        <w:rPr>
          <w:rFonts w:ascii="Arial" w:eastAsia="Calibri" w:hAnsi="Arial" w:cs="Arial"/>
          <w:b w:val="0"/>
          <w:i/>
          <w:noProof/>
          <w:kern w:val="2"/>
          <w:sz w:val="20"/>
          <w:szCs w:val="22"/>
          <w:lang w:eastAsia="en-US"/>
          <w14:ligatures w14:val="standardContextual"/>
        </w:rPr>
        <w:t>ve vazbě na § 334a, odst.2 zákona č. 283/2021 Sb.</w:t>
      </w:r>
      <w:bookmarkEnd w:id="0"/>
      <w:r w:rsidR="006607D8" w:rsidRPr="00FA5BD3">
        <w:rPr>
          <w:rFonts w:ascii="Arial" w:eastAsia="Calibri" w:hAnsi="Arial" w:cs="Arial"/>
          <w:b w:val="0"/>
          <w:i/>
          <w:noProof/>
          <w:kern w:val="2"/>
          <w:sz w:val="20"/>
          <w:szCs w:val="22"/>
          <w:lang w:eastAsia="en-US"/>
          <w14:ligatures w14:val="standardContextual"/>
        </w:rPr>
        <w:t>v platném znění</w:t>
      </w:r>
    </w:p>
    <w:p w14:paraId="145E82FD" w14:textId="77777777" w:rsidR="001E2712" w:rsidRPr="00796766" w:rsidRDefault="001E2712" w:rsidP="005F0CF8">
      <w:pPr>
        <w:rPr>
          <w:sz w:val="22"/>
          <w:szCs w:val="22"/>
        </w:rPr>
      </w:pPr>
    </w:p>
    <w:p w14:paraId="08D3EC12" w14:textId="7A5DCA10" w:rsidR="00796766" w:rsidRPr="00193BE4" w:rsidRDefault="00796766" w:rsidP="00796766">
      <w:pP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E34006">
        <w:rPr>
          <w:rFonts w:asciiTheme="minorHAnsi" w:hAnsiTheme="minorHAnsi" w:cstheme="minorHAnsi"/>
          <w:b/>
          <w:szCs w:val="24"/>
          <w:u w:val="single"/>
        </w:rPr>
        <w:t>K dokumentac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006">
        <w:rPr>
          <w:rFonts w:asciiTheme="minorHAnsi" w:hAnsiTheme="minorHAnsi" w:cstheme="minorHAnsi"/>
          <w:sz w:val="22"/>
          <w:szCs w:val="22"/>
        </w:rPr>
        <w:t xml:space="preserve">pro řízení vedená </w:t>
      </w:r>
      <w:r w:rsidR="00E34006" w:rsidRPr="00E34006">
        <w:rPr>
          <w:rFonts w:asciiTheme="minorHAnsi" w:hAnsiTheme="minorHAnsi" w:cstheme="minorHAnsi"/>
          <w:sz w:val="22"/>
          <w:szCs w:val="22"/>
        </w:rPr>
        <w:t xml:space="preserve">příslušným </w:t>
      </w:r>
      <w:r w:rsidRPr="00E34006">
        <w:rPr>
          <w:rFonts w:asciiTheme="minorHAnsi" w:hAnsiTheme="minorHAnsi" w:cstheme="minorHAnsi"/>
          <w:sz w:val="22"/>
          <w:szCs w:val="22"/>
        </w:rPr>
        <w:t>stavebním úřad</w:t>
      </w:r>
      <w:r w:rsidR="00E34006" w:rsidRPr="00E34006">
        <w:rPr>
          <w:rFonts w:asciiTheme="minorHAnsi" w:hAnsiTheme="minorHAnsi" w:cstheme="minorHAnsi"/>
          <w:sz w:val="22"/>
          <w:szCs w:val="22"/>
        </w:rPr>
        <w:t>em</w:t>
      </w:r>
      <w:r w:rsidR="00E34006" w:rsidRPr="00193BE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>která MUSÍ obsahovat údaje a výkresy nezbytné pro posouzení záměru z </w:t>
      </w:r>
      <w:r w:rsidR="00F41FA4" w:rsidRPr="00193BE4">
        <w:rPr>
          <w:rFonts w:asciiTheme="minorHAnsi" w:hAnsiTheme="minorHAnsi" w:cstheme="minorHAnsi"/>
          <w:b/>
          <w:sz w:val="22"/>
          <w:szCs w:val="22"/>
          <w:u w:val="single"/>
        </w:rPr>
        <w:t>hlediska územního</w:t>
      </w:r>
      <w:r w:rsidR="00E34006" w:rsidRPr="00193BE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75A87" w:rsidRPr="00193BE4">
        <w:rPr>
          <w:rFonts w:asciiTheme="minorHAnsi" w:hAnsiTheme="minorHAnsi" w:cstheme="minorHAnsi"/>
          <w:b/>
          <w:sz w:val="22"/>
          <w:szCs w:val="22"/>
          <w:u w:val="single"/>
        </w:rPr>
        <w:t>plánování!!!</w:t>
      </w:r>
      <w:r w:rsidR="00193BE4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="00193BE4" w:rsidRPr="00193BE4">
        <w:rPr>
          <w:rFonts w:asciiTheme="minorHAnsi" w:hAnsiTheme="minorHAnsi" w:cstheme="minorHAnsi"/>
          <w:sz w:val="22"/>
          <w:szCs w:val="22"/>
          <w:u w:val="single"/>
        </w:rPr>
        <w:t>…viz přílohy žádosti</w:t>
      </w:r>
    </w:p>
    <w:p w14:paraId="45141EF1" w14:textId="4223594B" w:rsidR="00796766" w:rsidRPr="0007314C" w:rsidRDefault="00385C0A" w:rsidP="00796766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oznámka – k</w:t>
      </w:r>
      <w:r w:rsidR="00796766" w:rsidRPr="0007314C">
        <w:rPr>
          <w:rFonts w:asciiTheme="minorHAnsi" w:hAnsiTheme="minorHAnsi" w:cstheme="minorHAnsi"/>
          <w:i/>
          <w:sz w:val="22"/>
          <w:szCs w:val="22"/>
        </w:rPr>
        <w:t xml:space="preserve"> řízením vedeným stavebními úřady MěÚ </w:t>
      </w:r>
      <w:r w:rsidRPr="0007314C">
        <w:rPr>
          <w:rFonts w:asciiTheme="minorHAnsi" w:hAnsiTheme="minorHAnsi" w:cstheme="minorHAnsi"/>
          <w:i/>
          <w:sz w:val="22"/>
          <w:szCs w:val="22"/>
        </w:rPr>
        <w:t>Č</w:t>
      </w:r>
      <w:r>
        <w:rPr>
          <w:rFonts w:asciiTheme="minorHAnsi" w:hAnsiTheme="minorHAnsi" w:cstheme="minorHAnsi"/>
          <w:i/>
          <w:sz w:val="22"/>
          <w:szCs w:val="22"/>
        </w:rPr>
        <w:t>eský</w:t>
      </w:r>
      <w:r w:rsidRPr="0007314C">
        <w:rPr>
          <w:rFonts w:asciiTheme="minorHAnsi" w:hAnsiTheme="minorHAnsi" w:cstheme="minorHAnsi"/>
          <w:i/>
          <w:sz w:val="22"/>
          <w:szCs w:val="22"/>
        </w:rPr>
        <w:t xml:space="preserve"> Krumlov</w:t>
      </w:r>
      <w:r w:rsidR="00796766" w:rsidRPr="0007314C">
        <w:rPr>
          <w:rFonts w:asciiTheme="minorHAnsi" w:hAnsiTheme="minorHAnsi" w:cstheme="minorHAnsi"/>
          <w:i/>
          <w:sz w:val="22"/>
          <w:szCs w:val="22"/>
        </w:rPr>
        <w:t xml:space="preserve"> (obecným stavebním úřadem či speciálním stavebním úřadem) si o závazné stanovisko v rámci vedeného řízení žádá sám stavební úřad</w:t>
      </w:r>
    </w:p>
    <w:p w14:paraId="2FF3EA6E" w14:textId="77777777" w:rsidR="00796766" w:rsidRDefault="00796766" w:rsidP="005F0CF8">
      <w:pPr>
        <w:rPr>
          <w:szCs w:val="24"/>
        </w:rPr>
      </w:pPr>
    </w:p>
    <w:p w14:paraId="3B75407F" w14:textId="77777777" w:rsidR="005F0CF8" w:rsidRPr="001E2712" w:rsidRDefault="005F0CF8" w:rsidP="005F0CF8">
      <w:pPr>
        <w:tabs>
          <w:tab w:val="num" w:pos="426"/>
        </w:tabs>
        <w:spacing w:before="120" w:after="120"/>
        <w:ind w:left="425" w:hanging="425"/>
        <w:rPr>
          <w:rFonts w:asciiTheme="minorHAnsi" w:hAnsiTheme="minorHAnsi"/>
          <w:b/>
          <w:sz w:val="28"/>
          <w:szCs w:val="28"/>
        </w:rPr>
      </w:pPr>
      <w:r w:rsidRPr="001E2712">
        <w:rPr>
          <w:rFonts w:asciiTheme="minorHAnsi" w:hAnsiTheme="minorHAnsi"/>
          <w:b/>
          <w:sz w:val="28"/>
          <w:szCs w:val="28"/>
        </w:rPr>
        <w:t>I. Identifikační údaje žadatele</w:t>
      </w:r>
    </w:p>
    <w:p w14:paraId="1C382D5E" w14:textId="77777777" w:rsidR="005F77F3" w:rsidRPr="00796766" w:rsidRDefault="005F0CF8" w:rsidP="00796766">
      <w:pPr>
        <w:tabs>
          <w:tab w:val="left" w:pos="426"/>
        </w:tabs>
        <w:spacing w:before="120" w:after="24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fyz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jméno, příjmení, datum narození, místo trvalého pobytu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adresu pro doručování, není-li shodná s místem trvalého pobytu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14:paraId="323131D6" w14:textId="77777777" w:rsidR="005F77F3" w:rsidRPr="00796766" w:rsidRDefault="005F77F3" w:rsidP="00CA5E38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 w:val="22"/>
          <w:szCs w:val="22"/>
          <w:lang w:bidi="cs-CZ"/>
        </w:rPr>
      </w:pPr>
      <w:bookmarkStart w:id="1" w:name="_Hlk506216165"/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451AB8C" w14:textId="77777777" w:rsidR="005F77F3" w:rsidRPr="00796766" w:rsidRDefault="005F0CF8" w:rsidP="00CA5E38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pokud záměr souvisí s její podnikatelskou činností, uvede fyzická osoba 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také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I</w:t>
      </w:r>
      <w:r w:rsidR="00AC3E9C" w:rsidRPr="00796766">
        <w:rPr>
          <w:rFonts w:asciiTheme="minorHAnsi" w:hAnsiTheme="minorHAnsi"/>
          <w:color w:val="000000"/>
          <w:sz w:val="22"/>
          <w:szCs w:val="22"/>
          <w:lang w:bidi="cs-CZ"/>
        </w:rPr>
        <w:t>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>:</w:t>
      </w:r>
    </w:p>
    <w:p w14:paraId="6C2ED44D" w14:textId="77777777" w:rsidR="005F77F3" w:rsidRPr="00796766" w:rsidRDefault="005F77F3" w:rsidP="005F77F3">
      <w:pPr>
        <w:tabs>
          <w:tab w:val="left" w:pos="426"/>
        </w:tabs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..</w:t>
      </w:r>
    </w:p>
    <w:p w14:paraId="5B9381E3" w14:textId="77777777" w:rsidR="005F0CF8" w:rsidRPr="00796766" w:rsidRDefault="005F0CF8" w:rsidP="005F77F3">
      <w:pPr>
        <w:tabs>
          <w:tab w:val="left" w:pos="426"/>
        </w:tabs>
        <w:spacing w:before="480"/>
        <w:rPr>
          <w:rFonts w:asciiTheme="minorHAnsi" w:hAnsiTheme="minorHAnsi"/>
          <w:color w:val="000000"/>
          <w:sz w:val="22"/>
          <w:szCs w:val="22"/>
          <w:lang w:bidi="cs-CZ"/>
        </w:rPr>
      </w:pPr>
      <w:r w:rsidRPr="00796766">
        <w:rPr>
          <w:rFonts w:asciiTheme="minorHAnsi" w:hAnsiTheme="minorHAnsi"/>
          <w:b/>
          <w:color w:val="000000"/>
          <w:sz w:val="22"/>
          <w:szCs w:val="22"/>
          <w:u w:val="single"/>
          <w:lang w:bidi="cs-CZ"/>
        </w:rPr>
        <w:t>právnická osoba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uvede název nebo obchodní firmu, IČ</w:t>
      </w:r>
      <w:r w:rsidR="001A0639" w:rsidRPr="00796766">
        <w:rPr>
          <w:rFonts w:asciiTheme="minorHAnsi" w:hAnsiTheme="minorHAnsi"/>
          <w:color w:val="000000"/>
          <w:sz w:val="22"/>
          <w:szCs w:val="22"/>
          <w:lang w:bidi="cs-CZ"/>
        </w:rPr>
        <w:t>O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, bylo-li přiděleno, adresu sídla</w:t>
      </w:r>
      <w:r w:rsidR="00FE0C05" w:rsidRPr="00796766">
        <w:rPr>
          <w:rFonts w:asciiTheme="minorHAnsi" w:hAnsiTheme="minorHAnsi"/>
          <w:color w:val="000000"/>
          <w:sz w:val="22"/>
          <w:szCs w:val="22"/>
          <w:lang w:bidi="cs-CZ"/>
        </w:rPr>
        <w:t>,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popřípadě též adresu pro doručování, není-li shodná s adresou sídla</w:t>
      </w:r>
      <w:r w:rsidR="005F77F3" w:rsidRPr="00796766">
        <w:rPr>
          <w:rFonts w:asciiTheme="minorHAnsi" w:hAnsiTheme="minorHAnsi"/>
          <w:color w:val="000000"/>
          <w:sz w:val="22"/>
          <w:szCs w:val="22"/>
          <w:lang w:bidi="cs-CZ"/>
        </w:rPr>
        <w:t xml:space="preserve"> + </w:t>
      </w: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osobu oprávněnou jednat jménem právnické osoby):</w:t>
      </w:r>
    </w:p>
    <w:p w14:paraId="44EABB4E" w14:textId="77777777" w:rsidR="005F77F3" w:rsidRDefault="005F77F3" w:rsidP="00796766">
      <w:pPr>
        <w:tabs>
          <w:tab w:val="left" w:pos="426"/>
        </w:tabs>
        <w:spacing w:before="120" w:line="360" w:lineRule="auto"/>
        <w:rPr>
          <w:rFonts w:asciiTheme="minorHAnsi" w:hAnsiTheme="minorHAnsi"/>
          <w:color w:val="000000"/>
          <w:szCs w:val="24"/>
          <w:lang w:bidi="cs-CZ"/>
        </w:rPr>
      </w:pPr>
      <w:r w:rsidRPr="00796766">
        <w:rPr>
          <w:rFonts w:asciiTheme="minorHAnsi" w:hAnsiTheme="minorHAnsi"/>
          <w:color w:val="000000"/>
          <w:sz w:val="22"/>
          <w:szCs w:val="22"/>
          <w:lang w:bidi="cs-CZ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color w:val="000000"/>
          <w:szCs w:val="24"/>
          <w:lang w:bidi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07101" w14:textId="573B51F8" w:rsidR="005F0CF8" w:rsidRPr="00796766" w:rsidRDefault="005F0CF8" w:rsidP="005F0CF8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lef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  <w:u w:val="single"/>
        </w:rPr>
        <w:t>Telefon/mobilní telefon</w:t>
      </w:r>
      <w:r w:rsidRPr="00796766">
        <w:rPr>
          <w:rFonts w:asciiTheme="minorHAnsi" w:hAnsiTheme="minorHAnsi"/>
          <w:sz w:val="22"/>
          <w:szCs w:val="22"/>
        </w:rPr>
        <w:t xml:space="preserve">: </w:t>
      </w:r>
      <w:r w:rsidR="00F41FA4" w:rsidRPr="00796766">
        <w:rPr>
          <w:rFonts w:asciiTheme="minorHAnsi" w:hAnsiTheme="minorHAnsi"/>
          <w:sz w:val="22"/>
          <w:szCs w:val="22"/>
        </w:rPr>
        <w:t>……</w:t>
      </w:r>
      <w:r w:rsidRPr="00796766">
        <w:rPr>
          <w:rFonts w:asciiTheme="minorHAnsi" w:hAnsiTheme="minorHAnsi"/>
          <w:sz w:val="22"/>
          <w:szCs w:val="22"/>
        </w:rPr>
        <w:t>……</w:t>
      </w:r>
      <w:r w:rsidR="001E2712" w:rsidRPr="00796766">
        <w:rPr>
          <w:rFonts w:asciiTheme="minorHAnsi" w:hAnsiTheme="minorHAnsi"/>
          <w:sz w:val="22"/>
          <w:szCs w:val="22"/>
        </w:rPr>
        <w:t>..</w:t>
      </w:r>
      <w:r w:rsidRPr="007967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14:paraId="039C331F" w14:textId="0F7EC2DD" w:rsidR="005F0CF8" w:rsidRPr="00796766" w:rsidRDefault="00F41FA4" w:rsidP="001E2712">
      <w:pPr>
        <w:tabs>
          <w:tab w:val="left" w:pos="426"/>
          <w:tab w:val="left" w:pos="2013"/>
          <w:tab w:val="left" w:pos="3119"/>
          <w:tab w:val="left" w:pos="4536"/>
        </w:tabs>
        <w:spacing w:before="240"/>
        <w:jc w:val="lef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  <w:u w:val="single"/>
        </w:rPr>
        <w:t>E-mail:</w:t>
      </w:r>
      <w:r w:rsidRPr="00796766">
        <w:rPr>
          <w:rFonts w:asciiTheme="minorHAnsi" w:hAnsiTheme="minorHAnsi"/>
          <w:sz w:val="22"/>
          <w:szCs w:val="22"/>
        </w:rPr>
        <w:t xml:space="preserve"> …</w:t>
      </w:r>
      <w:r w:rsidR="001E2712" w:rsidRPr="00796766">
        <w:rPr>
          <w:rFonts w:asciiTheme="minorHAnsi" w:hAnsiTheme="minorHAnsi"/>
          <w:sz w:val="22"/>
          <w:szCs w:val="22"/>
        </w:rPr>
        <w:t>……………</w:t>
      </w:r>
      <w:r w:rsidRPr="00796766">
        <w:rPr>
          <w:rFonts w:asciiTheme="minorHAnsi" w:hAnsiTheme="minorHAnsi"/>
          <w:sz w:val="22"/>
          <w:szCs w:val="22"/>
        </w:rPr>
        <w:t>……</w:t>
      </w:r>
      <w:r w:rsidR="005F0CF8" w:rsidRPr="00796766">
        <w:rPr>
          <w:rFonts w:asciiTheme="minorHAnsi" w:hAnsiTheme="minorHAnsi"/>
          <w:sz w:val="22"/>
          <w:szCs w:val="22"/>
        </w:rPr>
        <w:t>………………………………………………………</w:t>
      </w:r>
      <w:r w:rsidR="00CA5E38" w:rsidRPr="00796766">
        <w:rPr>
          <w:rFonts w:asciiTheme="minorHAnsi" w:hAnsiTheme="minorHAnsi"/>
          <w:sz w:val="22"/>
          <w:szCs w:val="22"/>
        </w:rPr>
        <w:t xml:space="preserve">   </w:t>
      </w:r>
      <w:r w:rsidR="005F0CF8" w:rsidRPr="00796766">
        <w:rPr>
          <w:rFonts w:asciiTheme="minorHAnsi" w:hAnsiTheme="minorHAnsi"/>
          <w:b/>
          <w:sz w:val="22"/>
          <w:szCs w:val="22"/>
          <w:u w:val="single"/>
        </w:rPr>
        <w:t>Datová schránka:</w:t>
      </w:r>
      <w:r w:rsidR="005F0CF8" w:rsidRPr="00796766">
        <w:rPr>
          <w:rFonts w:asciiTheme="minorHAnsi" w:hAnsiTheme="minorHAnsi"/>
          <w:sz w:val="22"/>
          <w:szCs w:val="22"/>
        </w:rPr>
        <w:t xml:space="preserve"> ………</w:t>
      </w:r>
      <w:r w:rsidR="00CA5E38" w:rsidRPr="00796766">
        <w:rPr>
          <w:rFonts w:asciiTheme="minorHAnsi" w:hAnsiTheme="minorHAnsi"/>
          <w:sz w:val="22"/>
          <w:szCs w:val="22"/>
        </w:rPr>
        <w:t>…</w:t>
      </w:r>
      <w:r w:rsidR="005F0CF8" w:rsidRPr="00796766">
        <w:rPr>
          <w:rFonts w:asciiTheme="minorHAnsi" w:hAnsiTheme="minorHAnsi"/>
          <w:sz w:val="22"/>
          <w:szCs w:val="22"/>
        </w:rPr>
        <w:t>…………</w:t>
      </w:r>
    </w:p>
    <w:p w14:paraId="1A61D433" w14:textId="77777777" w:rsidR="006607D8" w:rsidRPr="00796766" w:rsidRDefault="006607D8">
      <w:pPr>
        <w:rPr>
          <w:rFonts w:asciiTheme="minorHAnsi" w:hAnsiTheme="minorHAnsi"/>
          <w:sz w:val="22"/>
          <w:szCs w:val="22"/>
        </w:rPr>
      </w:pPr>
    </w:p>
    <w:p w14:paraId="36167B40" w14:textId="77777777" w:rsidR="001E2712" w:rsidRPr="00796766" w:rsidRDefault="001E2712">
      <w:pPr>
        <w:rPr>
          <w:rFonts w:asciiTheme="minorHAnsi" w:hAnsiTheme="minorHAnsi"/>
          <w:sz w:val="22"/>
          <w:szCs w:val="22"/>
        </w:rPr>
      </w:pPr>
    </w:p>
    <w:p w14:paraId="17830E1C" w14:textId="77777777" w:rsidR="00CA5E38" w:rsidRPr="00796766" w:rsidRDefault="00CA5E38">
      <w:pPr>
        <w:rPr>
          <w:rFonts w:asciiTheme="minorHAnsi" w:hAnsiTheme="minorHAnsi"/>
          <w:sz w:val="22"/>
          <w:szCs w:val="22"/>
        </w:rPr>
      </w:pPr>
    </w:p>
    <w:p w14:paraId="19C10311" w14:textId="77777777" w:rsidR="005F0CF8" w:rsidRPr="00796766" w:rsidRDefault="005F0CF8" w:rsidP="005F0CF8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t>II. Identifikační údaje o předkládané dokumentaci</w:t>
      </w:r>
    </w:p>
    <w:p w14:paraId="1C9F742D" w14:textId="77777777" w:rsidR="005F0CF8" w:rsidRPr="00796766" w:rsidRDefault="005F0CF8" w:rsidP="00CA5E38">
      <w:pPr>
        <w:pStyle w:val="Zkladntext3"/>
        <w:shd w:val="clear" w:color="auto" w:fill="auto"/>
        <w:spacing w:after="240" w:line="220" w:lineRule="exact"/>
        <w:ind w:left="20" w:firstLine="0"/>
      </w:pPr>
      <w:r w:rsidRPr="00796766">
        <w:t xml:space="preserve">název dokumentace, datum zpracování, zpracovatel </w:t>
      </w:r>
      <w:r w:rsidR="001E2712" w:rsidRPr="00796766">
        <w:t xml:space="preserve">vč. čísla autorizace </w:t>
      </w:r>
      <w:r w:rsidRPr="00796766">
        <w:t>(ČKAIT)</w:t>
      </w:r>
    </w:p>
    <w:p w14:paraId="2C38A363" w14:textId="77777777"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14:paraId="13E0D9EB" w14:textId="77777777" w:rsidR="005F0CF8" w:rsidRPr="00796766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796766">
        <w:rPr>
          <w:rFonts w:asciiTheme="minorHAnsi" w:hAnsiTheme="minorHAnsi"/>
          <w:sz w:val="22"/>
          <w:szCs w:val="22"/>
        </w:rPr>
        <w:t>.............</w:t>
      </w:r>
    </w:p>
    <w:p w14:paraId="3414D4C1" w14:textId="77777777" w:rsidR="005F0CF8" w:rsidRPr="005F77F3" w:rsidRDefault="005F0CF8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1E32B56D" w14:textId="77777777" w:rsidR="00BE4BFE" w:rsidRPr="005F77F3" w:rsidRDefault="00BE4BFE" w:rsidP="00796766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Theme="minorHAnsi" w:hAnsiTheme="minorHAnsi"/>
          <w:szCs w:val="24"/>
        </w:rPr>
      </w:pPr>
      <w:r w:rsidRPr="005F77F3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..................</w:t>
      </w:r>
    </w:p>
    <w:p w14:paraId="1A66CAC0" w14:textId="77777777" w:rsidR="004F1F55" w:rsidRDefault="004F1F55" w:rsidP="00BE4BFE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</w:p>
    <w:p w14:paraId="747CEB68" w14:textId="77777777" w:rsidR="004F1F55" w:rsidRDefault="004F1F55" w:rsidP="00BE4BFE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</w:p>
    <w:p w14:paraId="775FF5CE" w14:textId="77777777" w:rsidR="00DE5B20" w:rsidRPr="00796766" w:rsidRDefault="00BE4BFE" w:rsidP="00BE4BFE">
      <w:pPr>
        <w:pStyle w:val="Zkladntext3"/>
        <w:shd w:val="clear" w:color="auto" w:fill="auto"/>
        <w:spacing w:line="220" w:lineRule="exact"/>
        <w:ind w:left="20" w:firstLine="0"/>
        <w:rPr>
          <w:b/>
        </w:rPr>
      </w:pPr>
      <w:r w:rsidRPr="00796766">
        <w:rPr>
          <w:b/>
        </w:rPr>
        <w:lastRenderedPageBreak/>
        <w:t xml:space="preserve">III. </w:t>
      </w:r>
      <w:r w:rsidR="00DC55FD" w:rsidRPr="00796766">
        <w:rPr>
          <w:b/>
        </w:rPr>
        <w:t xml:space="preserve">Stavební úřad </w:t>
      </w:r>
      <w:r w:rsidR="0036706A" w:rsidRPr="00796766">
        <w:rPr>
          <w:b/>
        </w:rPr>
        <w:t xml:space="preserve">bude ve věci vést </w:t>
      </w:r>
      <w:r w:rsidR="00DE5B20" w:rsidRPr="00796766">
        <w:rPr>
          <w:b/>
        </w:rPr>
        <w:t>řízení či jiný úkon dle stavebního zákona:</w:t>
      </w:r>
    </w:p>
    <w:p w14:paraId="3765D7F2" w14:textId="77777777" w:rsidR="00DE5B20" w:rsidRPr="00796766" w:rsidRDefault="0036706A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  <w:r w:rsidRPr="00796766">
        <w:t>(za</w:t>
      </w:r>
      <w:r w:rsidR="001B2324" w:rsidRPr="00796766">
        <w:t>kroužkujte správnou možnost</w:t>
      </w:r>
      <w:r w:rsidR="00186474" w:rsidRPr="00796766">
        <w:t>)</w:t>
      </w:r>
      <w:r w:rsidR="001B2324" w:rsidRPr="00796766">
        <w:t>:</w:t>
      </w:r>
    </w:p>
    <w:p w14:paraId="591A3F58" w14:textId="77777777" w:rsidR="00B53803" w:rsidRPr="00796766" w:rsidRDefault="00B53803" w:rsidP="001B2324">
      <w:pPr>
        <w:pStyle w:val="Zkladntext3"/>
        <w:shd w:val="clear" w:color="auto" w:fill="auto"/>
        <w:spacing w:line="220" w:lineRule="exact"/>
        <w:ind w:left="20" w:firstLine="0"/>
        <w:jc w:val="center"/>
      </w:pPr>
    </w:p>
    <w:p w14:paraId="5EFD0A67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bookmarkStart w:id="2" w:name="_Hlk506384193"/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umístění stavby nebo zařízen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79)</w:t>
      </w:r>
    </w:p>
    <w:p w14:paraId="2C84FFCA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územní rozhodnutí o změně využití území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80)</w:t>
      </w:r>
    </w:p>
    <w:p w14:paraId="0555B138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změně vlivu užívání stavby na území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1)</w:t>
      </w:r>
    </w:p>
    <w:p w14:paraId="437C53BC" w14:textId="77777777" w:rsidR="005305E6" w:rsidRPr="005305E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dělení nebo scelování pozemků </w:t>
      </w:r>
      <w:r w:rsidR="0036706A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2)</w:t>
      </w:r>
      <w:r w:rsidR="005305E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3A53B73" w14:textId="059C70E6" w:rsidR="005F77F3" w:rsidRPr="005305E6" w:rsidRDefault="005305E6" w:rsidP="005305E6">
      <w:pPr>
        <w:autoSpaceDE w:val="0"/>
        <w:autoSpaceDN w:val="0"/>
        <w:adjustRightInd w:val="0"/>
        <w:ind w:left="1276"/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!! </w:t>
      </w:r>
      <w:r w:rsidRPr="005305E6"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  <w:t>žádost v tomto případě musí</w:t>
      </w:r>
      <w:r w:rsidRPr="005305E6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, mimo jiné, </w:t>
      </w:r>
      <w:r w:rsidRPr="005305E6"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  <w:t xml:space="preserve">obsahovat účel dělení či scelování </w:t>
      </w:r>
      <w:r w:rsidRPr="005305E6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= k jaké funkci budou nově vzniklé pozemky využívány + </w:t>
      </w:r>
      <w:r w:rsidRPr="005305E6">
        <w:rPr>
          <w:rFonts w:asciiTheme="minorHAnsi" w:hAnsiTheme="minorHAnsi" w:cstheme="minorHAnsi"/>
          <w:b/>
          <w:i/>
          <w:color w:val="000000"/>
          <w:sz w:val="22"/>
          <w:szCs w:val="22"/>
          <w:lang w:eastAsia="en-US"/>
        </w:rPr>
        <w:t>vyznačení přístupu z veřejné komunikace</w:t>
      </w:r>
      <w:r w:rsidRPr="005305E6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 xml:space="preserve"> k těmto </w:t>
      </w:r>
      <w:r w:rsidR="00F41FA4" w:rsidRPr="005305E6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>pozemkům</w:t>
      </w:r>
      <w:r w:rsidR="00F41FA4">
        <w:rPr>
          <w:rFonts w:asciiTheme="minorHAnsi" w:hAnsiTheme="minorHAnsi" w:cstheme="minorHAnsi"/>
          <w:i/>
          <w:color w:val="000000"/>
          <w:sz w:val="22"/>
          <w:szCs w:val="22"/>
          <w:lang w:eastAsia="en-US"/>
        </w:rPr>
        <w:t>!!</w:t>
      </w:r>
    </w:p>
    <w:p w14:paraId="44E670AF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rozhodnutí o ochranném pásmu 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83)</w:t>
      </w:r>
    </w:p>
    <w:p w14:paraId="577DD578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veřejnoprávní smlouva o umístění stavby</w:t>
      </w:r>
      <w:r w:rsidR="00B53803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, o změně využití území nebo o změně vlivu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užívání stavby na území</w:t>
      </w:r>
      <w:r w:rsidR="001B232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(§78a)</w:t>
      </w:r>
    </w:p>
    <w:p w14:paraId="11734C04" w14:textId="77777777" w:rsidR="00186474" w:rsidRPr="00796766" w:rsidRDefault="00186474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územní souhlas (§ 96) </w:t>
      </w:r>
    </w:p>
    <w:p w14:paraId="0F37ECC1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ý územní souhlas a souhlas s provedením ohlášeného stavebního záměru </w:t>
      </w:r>
      <w:r w:rsidR="00186474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 96a)</w:t>
      </w:r>
    </w:p>
    <w:p w14:paraId="6F825D89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polečné povolení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= společné územní rozhodnutí a stavební povolení (§94j)</w:t>
      </w:r>
    </w:p>
    <w:p w14:paraId="774B3E29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souhlas se změnou v užívání stavby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vyžadujícím </w:t>
      </w:r>
      <w:r w:rsidR="003C6182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změnu dokončené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6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odst.2)</w:t>
      </w:r>
      <w:r w:rsidR="00EE3815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C9CB298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volení ke změně v užívání stavby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nevyžadující změnu dokončené stavby (§126 odst.4)</w:t>
      </w:r>
    </w:p>
    <w:p w14:paraId="427C22E5" w14:textId="77777777" w:rsidR="005F77F3" w:rsidRPr="00796766" w:rsidRDefault="005F77F3" w:rsidP="00186474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340" w:lineRule="exact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odatečné povolení stavby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, terénních úprav či zařízení</w:t>
      </w:r>
      <w:r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16750" w:rsidRPr="0079676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(§129)</w:t>
      </w:r>
    </w:p>
    <w:bookmarkEnd w:id="2"/>
    <w:p w14:paraId="2F539571" w14:textId="77777777" w:rsidR="00CA5E38" w:rsidRPr="00796766" w:rsidRDefault="00CA5E38" w:rsidP="00CA5E38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3498D942" w14:textId="77777777" w:rsidR="005F0CF8" w:rsidRPr="00796766" w:rsidRDefault="005F0CF8" w:rsidP="00BE4BFE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IV. Dotčené 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855"/>
      </w:tblGrid>
      <w:tr w:rsidR="005F0CF8" w:rsidRPr="00796766" w14:paraId="6EF9E7ED" w14:textId="77777777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E35" w14:textId="77777777"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obe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B129" w14:textId="77777777"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6009" w14:textId="77777777"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parcelní čísl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39EB" w14:textId="77777777" w:rsidR="005F0CF8" w:rsidRPr="00796766" w:rsidRDefault="005F0CF8" w:rsidP="006F29E4">
            <w:pPr>
              <w:tabs>
                <w:tab w:val="left" w:pos="426"/>
              </w:tabs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6766">
              <w:rPr>
                <w:rFonts w:asciiTheme="minorHAnsi" w:hAnsiTheme="minorHAnsi"/>
                <w:sz w:val="22"/>
                <w:szCs w:val="22"/>
              </w:rPr>
              <w:t>výměra (m</w:t>
            </w:r>
            <w:r w:rsidRPr="00796766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79676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F0CF8" w:rsidRPr="00796766" w14:paraId="3A9DB8E5" w14:textId="77777777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35D19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72E13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45E6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96ED5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14:paraId="2A8D4DC0" w14:textId="77777777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B0906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113C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FED69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9AFA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14:paraId="1213759E" w14:textId="77777777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8BEE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0E062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CEEE9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3C49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0CF8" w:rsidRPr="00796766" w14:paraId="73E1820F" w14:textId="77777777" w:rsidTr="006F29E4">
        <w:trPr>
          <w:cantSplit/>
          <w:trHeight w:val="40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F19D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8C4E4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622CA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6F8F" w14:textId="77777777" w:rsidR="005F0CF8" w:rsidRPr="00796766" w:rsidRDefault="005F0CF8" w:rsidP="006F29E4">
            <w:pPr>
              <w:tabs>
                <w:tab w:val="left" w:pos="4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4773BC" w14:textId="77777777" w:rsidR="005F0CF8" w:rsidRPr="00796766" w:rsidRDefault="005F0CF8" w:rsidP="005F0CF8">
      <w:pPr>
        <w:tabs>
          <w:tab w:val="left" w:pos="426"/>
          <w:tab w:val="left" w:pos="4536"/>
          <w:tab w:val="left" w:pos="4706"/>
        </w:tabs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Umisťuje-li se záměr na více pozemcích, žadatel připojuje údaje obsažené v tomto bodě v samostatné příloze: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223073">
        <w:rPr>
          <w:rFonts w:asciiTheme="minorHAnsi" w:hAnsiTheme="minorHAnsi"/>
          <w:b/>
          <w:sz w:val="22"/>
          <w:szCs w:val="22"/>
        </w:rPr>
      </w:r>
      <w:r w:rsidR="00223073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</w:t>
      </w:r>
      <w:r w:rsidRPr="00796766">
        <w:rPr>
          <w:rFonts w:asciiTheme="minorHAnsi" w:hAnsiTheme="minorHAnsi"/>
          <w:sz w:val="22"/>
          <w:szCs w:val="22"/>
        </w:rPr>
        <w:t xml:space="preserve">ano       </w:t>
      </w:r>
      <w:r w:rsidRPr="00796766"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96766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223073">
        <w:rPr>
          <w:rFonts w:asciiTheme="minorHAnsi" w:hAnsiTheme="minorHAnsi"/>
          <w:b/>
          <w:sz w:val="22"/>
          <w:szCs w:val="22"/>
        </w:rPr>
      </w:r>
      <w:r w:rsidR="00223073">
        <w:rPr>
          <w:rFonts w:asciiTheme="minorHAnsi" w:hAnsiTheme="minorHAnsi"/>
          <w:b/>
          <w:sz w:val="22"/>
          <w:szCs w:val="22"/>
        </w:rPr>
        <w:fldChar w:fldCharType="separate"/>
      </w:r>
      <w:r w:rsidRPr="00796766">
        <w:rPr>
          <w:rFonts w:asciiTheme="minorHAnsi" w:hAnsiTheme="minorHAnsi"/>
          <w:b/>
          <w:sz w:val="22"/>
          <w:szCs w:val="22"/>
        </w:rPr>
        <w:fldChar w:fldCharType="end"/>
      </w:r>
      <w:r w:rsidRPr="00796766">
        <w:rPr>
          <w:rFonts w:asciiTheme="minorHAnsi" w:hAnsiTheme="minorHAnsi"/>
          <w:b/>
          <w:sz w:val="22"/>
          <w:szCs w:val="22"/>
        </w:rPr>
        <w:t xml:space="preserve">  </w:t>
      </w:r>
      <w:r w:rsidRPr="00796766">
        <w:rPr>
          <w:rFonts w:asciiTheme="minorHAnsi" w:hAnsiTheme="minorHAnsi"/>
          <w:sz w:val="22"/>
          <w:szCs w:val="22"/>
        </w:rPr>
        <w:t>ne</w:t>
      </w:r>
    </w:p>
    <w:p w14:paraId="292FB78F" w14:textId="77777777" w:rsidR="005F0CF8" w:rsidRPr="00796766" w:rsidRDefault="005F0CF8">
      <w:pPr>
        <w:rPr>
          <w:rFonts w:asciiTheme="minorHAnsi" w:hAnsiTheme="minorHAnsi"/>
          <w:sz w:val="22"/>
          <w:szCs w:val="22"/>
        </w:rPr>
      </w:pPr>
    </w:p>
    <w:p w14:paraId="26A1AEA2" w14:textId="77777777" w:rsidR="005F0CF8" w:rsidRPr="00796766" w:rsidRDefault="005F0CF8" w:rsidP="005F0CF8">
      <w:pPr>
        <w:spacing w:before="120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>V..........................................dne..........................................</w:t>
      </w:r>
    </w:p>
    <w:p w14:paraId="23B553D8" w14:textId="77777777"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</w:p>
    <w:p w14:paraId="7E5E5AE2" w14:textId="77777777" w:rsidR="005F0CF8" w:rsidRPr="00796766" w:rsidRDefault="005F0CF8" w:rsidP="00CA5E38">
      <w:pPr>
        <w:jc w:val="right"/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</w:t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………………………………………………..</w:t>
      </w:r>
    </w:p>
    <w:p w14:paraId="04D19301" w14:textId="77777777" w:rsidR="005F0CF8" w:rsidRPr="00796766" w:rsidRDefault="005F0CF8" w:rsidP="005F0CF8">
      <w:pPr>
        <w:rPr>
          <w:rFonts w:asciiTheme="minorHAnsi" w:hAnsiTheme="minorHAnsi"/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</w:r>
      <w:r w:rsidRPr="00796766">
        <w:rPr>
          <w:rFonts w:asciiTheme="minorHAnsi" w:hAnsiTheme="minorHAnsi"/>
          <w:sz w:val="22"/>
          <w:szCs w:val="22"/>
        </w:rPr>
        <w:tab/>
        <w:t xml:space="preserve">                            podpis </w:t>
      </w:r>
    </w:p>
    <w:p w14:paraId="77014D6D" w14:textId="77777777" w:rsidR="005F0CF8" w:rsidRPr="00796766" w:rsidRDefault="005F0CF8" w:rsidP="005F0CF8">
      <w:pPr>
        <w:rPr>
          <w:rFonts w:asciiTheme="minorHAnsi" w:hAnsiTheme="minorHAnsi"/>
          <w:b/>
          <w:sz w:val="22"/>
          <w:szCs w:val="22"/>
        </w:rPr>
      </w:pPr>
      <w:r w:rsidRPr="00796766">
        <w:rPr>
          <w:rFonts w:asciiTheme="minorHAnsi" w:hAnsiTheme="minorHAnsi"/>
          <w:b/>
          <w:sz w:val="22"/>
          <w:szCs w:val="22"/>
        </w:rPr>
        <w:t>Přílohy k žádosti:</w:t>
      </w:r>
    </w:p>
    <w:p w14:paraId="0804340E" w14:textId="77777777" w:rsidR="00AC3E9C" w:rsidRPr="00796766" w:rsidRDefault="00AC3E9C" w:rsidP="005F0CF8">
      <w:pPr>
        <w:rPr>
          <w:rFonts w:asciiTheme="minorHAnsi" w:hAnsiTheme="minorHAnsi"/>
          <w:b/>
          <w:sz w:val="22"/>
          <w:szCs w:val="22"/>
        </w:rPr>
      </w:pPr>
    </w:p>
    <w:p w14:paraId="244DAE77" w14:textId="77777777" w:rsidR="00E34006" w:rsidRDefault="00796766" w:rsidP="00E34006">
      <w:pPr>
        <w:pStyle w:val="Odstavecseseznamem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ÝTISK d</w:t>
      </w:r>
      <w:r w:rsidR="00AC3E9C" w:rsidRPr="00796766">
        <w:rPr>
          <w:rFonts w:asciiTheme="minorHAnsi" w:hAnsiTheme="minorHAnsi"/>
          <w:b/>
          <w:sz w:val="22"/>
          <w:szCs w:val="22"/>
        </w:rPr>
        <w:t>okumentace</w:t>
      </w:r>
      <w:r w:rsidR="00AC3E9C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>podle druhu řízení či jiného úkonu vedeného ve věci stavebním úřadem (viz výše odst.</w:t>
      </w:r>
      <w:r w:rsidR="00FE0C05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sz w:val="22"/>
          <w:szCs w:val="22"/>
        </w:rPr>
        <w:t xml:space="preserve">III) </w:t>
      </w:r>
      <w:r w:rsidR="00AC3E9C" w:rsidRPr="00796766">
        <w:rPr>
          <w:rFonts w:asciiTheme="minorHAnsi" w:hAnsiTheme="minorHAnsi"/>
          <w:sz w:val="22"/>
          <w:szCs w:val="22"/>
        </w:rPr>
        <w:t xml:space="preserve">zpracovaná </w:t>
      </w:r>
      <w:r w:rsidR="00AC3E9C" w:rsidRPr="00796766">
        <w:rPr>
          <w:rFonts w:asciiTheme="minorHAnsi" w:hAnsiTheme="minorHAnsi"/>
          <w:b/>
          <w:sz w:val="22"/>
          <w:szCs w:val="22"/>
        </w:rPr>
        <w:t xml:space="preserve">dle vyhlášky </w:t>
      </w:r>
      <w:r w:rsidR="00465D21" w:rsidRPr="00796766">
        <w:rPr>
          <w:rFonts w:asciiTheme="minorHAnsi" w:hAnsiTheme="minorHAnsi"/>
          <w:b/>
          <w:sz w:val="22"/>
          <w:szCs w:val="22"/>
        </w:rPr>
        <w:t xml:space="preserve">č. </w:t>
      </w:r>
      <w:r w:rsidR="00AC3E9C" w:rsidRPr="00796766">
        <w:rPr>
          <w:rFonts w:asciiTheme="minorHAnsi" w:hAnsiTheme="minorHAnsi"/>
          <w:b/>
          <w:sz w:val="22"/>
          <w:szCs w:val="22"/>
        </w:rPr>
        <w:t>499/2006 Sb</w:t>
      </w:r>
      <w:r w:rsidR="00AC3E9C" w:rsidRPr="00796766">
        <w:rPr>
          <w:rFonts w:asciiTheme="minorHAnsi" w:hAnsiTheme="minorHAnsi"/>
          <w:sz w:val="22"/>
          <w:szCs w:val="22"/>
        </w:rPr>
        <w:t>., o dokumentaci staveb, v platném z</w:t>
      </w:r>
      <w:r w:rsidR="00CA5E38" w:rsidRPr="00796766">
        <w:rPr>
          <w:rFonts w:asciiTheme="minorHAnsi" w:hAnsiTheme="minorHAnsi"/>
          <w:sz w:val="22"/>
          <w:szCs w:val="22"/>
        </w:rPr>
        <w:t>n</w:t>
      </w:r>
      <w:r w:rsidR="00AC3E9C" w:rsidRPr="00796766">
        <w:rPr>
          <w:rFonts w:asciiTheme="minorHAnsi" w:hAnsiTheme="minorHAnsi"/>
          <w:sz w:val="22"/>
          <w:szCs w:val="22"/>
        </w:rPr>
        <w:t>ění</w:t>
      </w:r>
      <w:r w:rsidR="00CA5E38" w:rsidRPr="00796766">
        <w:rPr>
          <w:rFonts w:asciiTheme="minorHAnsi" w:hAnsiTheme="minorHAnsi"/>
          <w:sz w:val="22"/>
          <w:szCs w:val="22"/>
        </w:rPr>
        <w:t xml:space="preserve"> </w:t>
      </w:r>
      <w:r w:rsidR="00CA5E38" w:rsidRPr="00796766">
        <w:rPr>
          <w:rFonts w:asciiTheme="minorHAnsi" w:hAnsiTheme="minorHAnsi"/>
          <w:b/>
          <w:sz w:val="22"/>
          <w:szCs w:val="22"/>
        </w:rPr>
        <w:t xml:space="preserve">a dle </w:t>
      </w:r>
      <w:r w:rsidR="00465D21" w:rsidRPr="00796766">
        <w:rPr>
          <w:rFonts w:asciiTheme="minorHAnsi" w:hAnsiTheme="minorHAnsi"/>
          <w:b/>
          <w:sz w:val="22"/>
          <w:szCs w:val="22"/>
        </w:rPr>
        <w:t>vyhlášky č. 503/2006 Sb.,</w:t>
      </w:r>
      <w:r w:rsidR="00465D21" w:rsidRPr="00796766">
        <w:rPr>
          <w:rFonts w:asciiTheme="minorHAnsi" w:hAnsiTheme="minorHAnsi"/>
          <w:sz w:val="22"/>
          <w:szCs w:val="22"/>
        </w:rPr>
        <w:t xml:space="preserve"> o podrobnější úpravě územního řízení, veřejnoprávní smlouvy a územního opatření</w:t>
      </w:r>
      <w:r w:rsidR="00E34006">
        <w:rPr>
          <w:rFonts w:asciiTheme="minorHAnsi" w:hAnsiTheme="minorHAnsi"/>
          <w:sz w:val="22"/>
          <w:szCs w:val="22"/>
        </w:rPr>
        <w:t xml:space="preserve"> </w:t>
      </w:r>
    </w:p>
    <w:p w14:paraId="532AD99B" w14:textId="3FC09593" w:rsidR="00E34006" w:rsidRPr="00E34006" w:rsidRDefault="00E34006" w:rsidP="00E34006">
      <w:pPr>
        <w:ind w:left="360"/>
        <w:rPr>
          <w:rFonts w:asciiTheme="minorHAnsi" w:hAnsiTheme="minorHAnsi"/>
          <w:sz w:val="22"/>
          <w:szCs w:val="22"/>
        </w:rPr>
      </w:pPr>
      <w:r w:rsidRPr="00F13981">
        <w:rPr>
          <w:rFonts w:asciiTheme="minorHAnsi" w:hAnsiTheme="minorHAnsi"/>
          <w:b/>
          <w:szCs w:val="24"/>
          <w:highlight w:val="lightGray"/>
          <w:u w:val="single"/>
        </w:rPr>
        <w:t xml:space="preserve">Nezbytnou součástí </w:t>
      </w:r>
      <w:r w:rsidR="00C00937">
        <w:rPr>
          <w:rFonts w:asciiTheme="minorHAnsi" w:hAnsiTheme="minorHAnsi"/>
          <w:b/>
          <w:szCs w:val="24"/>
          <w:highlight w:val="lightGray"/>
          <w:u w:val="single"/>
        </w:rPr>
        <w:t xml:space="preserve">grafické části </w:t>
      </w:r>
      <w:r w:rsidRPr="00F13981">
        <w:rPr>
          <w:rFonts w:asciiTheme="minorHAnsi" w:hAnsiTheme="minorHAnsi"/>
          <w:b/>
          <w:szCs w:val="24"/>
          <w:highlight w:val="lightGray"/>
          <w:u w:val="single"/>
        </w:rPr>
        <w:t>dokumentace j</w:t>
      </w:r>
      <w:r w:rsidR="00F13981" w:rsidRPr="00F13981">
        <w:rPr>
          <w:rFonts w:asciiTheme="minorHAnsi" w:hAnsiTheme="minorHAnsi"/>
          <w:b/>
          <w:szCs w:val="24"/>
          <w:highlight w:val="lightGray"/>
          <w:u w:val="single"/>
        </w:rPr>
        <w:t>sou</w:t>
      </w:r>
      <w:r w:rsidRPr="00F13981">
        <w:rPr>
          <w:rFonts w:asciiTheme="minorHAnsi" w:hAnsiTheme="minorHAnsi"/>
          <w:b/>
          <w:szCs w:val="24"/>
          <w:highlight w:val="lightGray"/>
          <w:u w:val="single"/>
        </w:rPr>
        <w:t xml:space="preserve"> </w:t>
      </w:r>
      <w:r w:rsidR="00F41FA4" w:rsidRPr="00F13981">
        <w:rPr>
          <w:rFonts w:asciiTheme="minorHAnsi" w:hAnsiTheme="minorHAnsi"/>
          <w:b/>
          <w:szCs w:val="24"/>
          <w:highlight w:val="lightGray"/>
          <w:u w:val="single"/>
        </w:rPr>
        <w:t>vždy</w:t>
      </w:r>
      <w:r w:rsidR="00F41FA4" w:rsidRPr="00F13981">
        <w:rPr>
          <w:rFonts w:asciiTheme="minorHAnsi" w:hAnsiTheme="minorHAnsi"/>
          <w:szCs w:val="24"/>
          <w:highlight w:val="lightGray"/>
        </w:rPr>
        <w:t>:</w:t>
      </w:r>
      <w:r w:rsidR="00F41FA4" w:rsidRPr="00F13981">
        <w:rPr>
          <w:rFonts w:asciiTheme="minorHAnsi" w:hAnsiTheme="minorHAnsi"/>
          <w:sz w:val="22"/>
          <w:szCs w:val="22"/>
          <w:highlight w:val="lightGray"/>
        </w:rPr>
        <w:t xml:space="preserve"> výkresy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 (popř. zákresy záměru do fotografií) </w:t>
      </w:r>
      <w:r w:rsidR="00F13981" w:rsidRPr="00193BE4">
        <w:rPr>
          <w:rFonts w:asciiTheme="minorHAnsi" w:hAnsiTheme="minorHAnsi"/>
          <w:b/>
          <w:sz w:val="22"/>
          <w:szCs w:val="22"/>
          <w:highlight w:val="lightGray"/>
        </w:rPr>
        <w:t>zobrazující u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místění záměru v širším okolí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, </w:t>
      </w:r>
      <w:r w:rsidR="00F13981" w:rsidRPr="00193BE4">
        <w:rPr>
          <w:rFonts w:asciiTheme="minorHAnsi" w:hAnsiTheme="minorHAnsi"/>
          <w:b/>
          <w:sz w:val="22"/>
          <w:szCs w:val="22"/>
          <w:highlight w:val="lightGray"/>
        </w:rPr>
        <w:t>dokládající v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zhled a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charakter okolního prostředí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(okolní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 zástavby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, 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 xml:space="preserve">okolního přírodního prostředí) a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působení záměru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 (</w:t>
      </w:r>
      <w:r w:rsidR="00F13981" w:rsidRPr="00F13981">
        <w:rPr>
          <w:rFonts w:asciiTheme="minorHAnsi" w:hAnsiTheme="minorHAnsi"/>
          <w:sz w:val="22"/>
          <w:szCs w:val="22"/>
          <w:highlight w:val="lightGray"/>
        </w:rPr>
        <w:t>zamýšlené nové stavby či stavebně upravené stávající stavby</w:t>
      </w:r>
      <w:r w:rsidR="00F13981">
        <w:rPr>
          <w:rFonts w:asciiTheme="minorHAnsi" w:hAnsiTheme="minorHAnsi"/>
          <w:sz w:val="22"/>
          <w:szCs w:val="22"/>
          <w:highlight w:val="lightGray"/>
        </w:rPr>
        <w:t xml:space="preserve">) </w:t>
      </w:r>
      <w:r w:rsidR="00F13981" w:rsidRPr="00F13981">
        <w:rPr>
          <w:rFonts w:asciiTheme="minorHAnsi" w:hAnsiTheme="minorHAnsi"/>
          <w:b/>
          <w:sz w:val="22"/>
          <w:szCs w:val="22"/>
          <w:highlight w:val="lightGray"/>
        </w:rPr>
        <w:t>v kontextu a charakteru okolního prostředí</w:t>
      </w:r>
      <w:r w:rsidR="00C00937">
        <w:rPr>
          <w:rFonts w:asciiTheme="minorHAnsi" w:hAnsiTheme="minorHAnsi"/>
          <w:b/>
          <w:sz w:val="22"/>
          <w:szCs w:val="22"/>
          <w:highlight w:val="lightGray"/>
        </w:rPr>
        <w:t>.</w:t>
      </w:r>
    </w:p>
    <w:p w14:paraId="2DEAE900" w14:textId="77777777" w:rsidR="00CA5E38" w:rsidRPr="00796766" w:rsidRDefault="00CA5E38" w:rsidP="00CA5E38">
      <w:pPr>
        <w:ind w:left="360"/>
        <w:jc w:val="left"/>
        <w:rPr>
          <w:rFonts w:asciiTheme="minorHAnsi" w:hAnsiTheme="minorHAnsi"/>
          <w:sz w:val="22"/>
          <w:szCs w:val="22"/>
        </w:rPr>
      </w:pPr>
    </w:p>
    <w:p w14:paraId="27F968BD" w14:textId="77777777" w:rsidR="00465D21" w:rsidRPr="00796766" w:rsidRDefault="00AC3E9C" w:rsidP="00A720E4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796766">
        <w:rPr>
          <w:rFonts w:asciiTheme="minorHAnsi" w:hAnsiTheme="minorHAnsi"/>
          <w:sz w:val="22"/>
          <w:szCs w:val="22"/>
        </w:rPr>
        <w:t xml:space="preserve">Další </w:t>
      </w:r>
      <w:r w:rsidR="00CA5E38" w:rsidRPr="00796766">
        <w:rPr>
          <w:rFonts w:asciiTheme="minorHAnsi" w:hAnsiTheme="minorHAnsi"/>
          <w:sz w:val="22"/>
          <w:szCs w:val="22"/>
        </w:rPr>
        <w:t>p</w:t>
      </w:r>
      <w:r w:rsidRPr="00796766">
        <w:rPr>
          <w:rFonts w:asciiTheme="minorHAnsi" w:hAnsiTheme="minorHAnsi"/>
          <w:sz w:val="22"/>
          <w:szCs w:val="22"/>
        </w:rPr>
        <w:t>odklady</w:t>
      </w:r>
      <w:r w:rsidR="00193BE4">
        <w:rPr>
          <w:rFonts w:asciiTheme="minorHAnsi" w:hAnsiTheme="minorHAnsi"/>
          <w:sz w:val="22"/>
          <w:szCs w:val="22"/>
        </w:rPr>
        <w:t xml:space="preserve"> </w:t>
      </w:r>
      <w:r w:rsidRPr="0079676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</w:t>
      </w:r>
    </w:p>
    <w:sectPr w:rsidR="00465D21" w:rsidRPr="00796766" w:rsidSect="00EC2779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33AF8"/>
    <w:multiLevelType w:val="hybridMultilevel"/>
    <w:tmpl w:val="D4E60130"/>
    <w:lvl w:ilvl="0" w:tplc="040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E5B45F8"/>
    <w:multiLevelType w:val="hybridMultilevel"/>
    <w:tmpl w:val="F376A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D86"/>
    <w:multiLevelType w:val="hybridMultilevel"/>
    <w:tmpl w:val="3D0203A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64260"/>
    <w:multiLevelType w:val="hybridMultilevel"/>
    <w:tmpl w:val="2FFE9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53A6"/>
    <w:multiLevelType w:val="hybridMultilevel"/>
    <w:tmpl w:val="9DE837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59958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02587279">
    <w:abstractNumId w:val="2"/>
  </w:num>
  <w:num w:numId="3" w16cid:durableId="383598462">
    <w:abstractNumId w:val="1"/>
  </w:num>
  <w:num w:numId="4" w16cid:durableId="1275722">
    <w:abstractNumId w:val="4"/>
  </w:num>
  <w:num w:numId="5" w16cid:durableId="673263251">
    <w:abstractNumId w:val="0"/>
  </w:num>
  <w:num w:numId="6" w16cid:durableId="902788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8"/>
    <w:rsid w:val="00046905"/>
    <w:rsid w:val="00097E45"/>
    <w:rsid w:val="00172EB3"/>
    <w:rsid w:val="00186474"/>
    <w:rsid w:val="00193BE4"/>
    <w:rsid w:val="001A0639"/>
    <w:rsid w:val="001B2324"/>
    <w:rsid w:val="001E2712"/>
    <w:rsid w:val="00232A70"/>
    <w:rsid w:val="00301EDF"/>
    <w:rsid w:val="0036706A"/>
    <w:rsid w:val="00385C0A"/>
    <w:rsid w:val="003C6182"/>
    <w:rsid w:val="00402356"/>
    <w:rsid w:val="00433EC9"/>
    <w:rsid w:val="00465D21"/>
    <w:rsid w:val="004F1F55"/>
    <w:rsid w:val="005305E6"/>
    <w:rsid w:val="005F0CF8"/>
    <w:rsid w:val="005F77F3"/>
    <w:rsid w:val="006607D8"/>
    <w:rsid w:val="006E62CC"/>
    <w:rsid w:val="0074310F"/>
    <w:rsid w:val="00796766"/>
    <w:rsid w:val="0080441E"/>
    <w:rsid w:val="00816750"/>
    <w:rsid w:val="008F3942"/>
    <w:rsid w:val="00970D11"/>
    <w:rsid w:val="00A25963"/>
    <w:rsid w:val="00A748BB"/>
    <w:rsid w:val="00AC3E9C"/>
    <w:rsid w:val="00AD1767"/>
    <w:rsid w:val="00B347E3"/>
    <w:rsid w:val="00B53803"/>
    <w:rsid w:val="00BE4BFE"/>
    <w:rsid w:val="00C00937"/>
    <w:rsid w:val="00C1499E"/>
    <w:rsid w:val="00C91AD8"/>
    <w:rsid w:val="00CA5E38"/>
    <w:rsid w:val="00CD1E61"/>
    <w:rsid w:val="00D75A87"/>
    <w:rsid w:val="00DC55FD"/>
    <w:rsid w:val="00DE5B20"/>
    <w:rsid w:val="00E34006"/>
    <w:rsid w:val="00EC2779"/>
    <w:rsid w:val="00ED6308"/>
    <w:rsid w:val="00EE3815"/>
    <w:rsid w:val="00F13981"/>
    <w:rsid w:val="00F41FA4"/>
    <w:rsid w:val="00FA5BD3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2F5E"/>
  <w15:chartTrackingRefBased/>
  <w15:docId w15:val="{DE7127F4-2BC2-4567-8BD8-B52F11B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C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65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F0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5F0CF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5F0CF8"/>
    <w:pPr>
      <w:keepNext/>
      <w:keepLines/>
      <w:spacing w:before="120"/>
      <w:jc w:val="center"/>
      <w:outlineLvl w:val="0"/>
    </w:pPr>
    <w:rPr>
      <w:b/>
    </w:rPr>
  </w:style>
  <w:style w:type="paragraph" w:customStyle="1" w:styleId="Nadpis20">
    <w:name w:val="Nadpis #2"/>
    <w:basedOn w:val="Normln"/>
    <w:rsid w:val="005F0CF8"/>
    <w:pPr>
      <w:widowControl w:val="0"/>
      <w:shd w:val="clear" w:color="auto" w:fill="FFFFFF"/>
      <w:spacing w:before="420" w:after="180" w:line="0" w:lineRule="atLeast"/>
      <w:outlineLvl w:val="1"/>
    </w:pPr>
    <w:rPr>
      <w:b/>
      <w:bCs/>
      <w:color w:val="000000"/>
      <w:sz w:val="22"/>
      <w:szCs w:val="22"/>
      <w:lang w:bidi="cs-CZ"/>
    </w:rPr>
  </w:style>
  <w:style w:type="character" w:customStyle="1" w:styleId="Zkladntext">
    <w:name w:val="Základní text_"/>
    <w:basedOn w:val="Standardnpsmoodstavce"/>
    <w:link w:val="Zkladntext3"/>
    <w:rsid w:val="005F0CF8"/>
    <w:rPr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5F0CF8"/>
    <w:pPr>
      <w:widowControl w:val="0"/>
      <w:shd w:val="clear" w:color="auto" w:fill="FFFFFF"/>
      <w:spacing w:line="413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E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E9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C3E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65D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h1a">
    <w:name w:val="h1a"/>
    <w:basedOn w:val="Standardnpsmoodstavce"/>
    <w:rsid w:val="0046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58B1-604B-48FA-B3C2-3F1B031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ešková</dc:creator>
  <cp:keywords/>
  <dc:description/>
  <cp:lastModifiedBy>Zdeněk Moravec</cp:lastModifiedBy>
  <cp:revision>2</cp:revision>
  <cp:lastPrinted>2018-02-07T07:31:00Z</cp:lastPrinted>
  <dcterms:created xsi:type="dcterms:W3CDTF">2024-01-17T13:26:00Z</dcterms:created>
  <dcterms:modified xsi:type="dcterms:W3CDTF">2024-01-17T13:26:00Z</dcterms:modified>
</cp:coreProperties>
</file>